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ABFE0C" w:rsidR="00DF4FD8" w:rsidRPr="00A410FF" w:rsidRDefault="006956E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062DB1" w:rsidR="00222997" w:rsidRPr="0078428F" w:rsidRDefault="006956E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853C44" w:rsidR="00222997" w:rsidRPr="00927C1B" w:rsidRDefault="006956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F472D3" w:rsidR="00222997" w:rsidRPr="00927C1B" w:rsidRDefault="006956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DBF3BB" w:rsidR="00222997" w:rsidRPr="00927C1B" w:rsidRDefault="006956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3A678B" w:rsidR="00222997" w:rsidRPr="00927C1B" w:rsidRDefault="006956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224D99" w:rsidR="00222997" w:rsidRPr="00927C1B" w:rsidRDefault="006956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250A97" w:rsidR="00222997" w:rsidRPr="00927C1B" w:rsidRDefault="006956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DFF2E0" w:rsidR="00222997" w:rsidRPr="00927C1B" w:rsidRDefault="006956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3DCB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AD4A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190773" w:rsidR="0041001E" w:rsidRPr="004B120E" w:rsidRDefault="00695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BEA893" w:rsidR="0041001E" w:rsidRPr="004B120E" w:rsidRDefault="00695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336E26" w:rsidR="0041001E" w:rsidRPr="004B120E" w:rsidRDefault="00695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D1B10A" w:rsidR="0041001E" w:rsidRPr="004B120E" w:rsidRDefault="00695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AA766C" w:rsidR="0041001E" w:rsidRPr="004B120E" w:rsidRDefault="00695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2E7257" w:rsidR="0041001E" w:rsidRPr="004B120E" w:rsidRDefault="00695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966C0A" w:rsidR="0041001E" w:rsidRPr="004B120E" w:rsidRDefault="00695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535E42" w:rsidR="0041001E" w:rsidRPr="004B120E" w:rsidRDefault="00695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EDC1E9" w:rsidR="0041001E" w:rsidRPr="004B120E" w:rsidRDefault="00695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6FB90B" w:rsidR="0041001E" w:rsidRPr="004B120E" w:rsidRDefault="00695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F1E5EF" w:rsidR="0041001E" w:rsidRPr="004B120E" w:rsidRDefault="00695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0203EC" w:rsidR="0041001E" w:rsidRPr="004B120E" w:rsidRDefault="00695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10D947" w:rsidR="0041001E" w:rsidRPr="004B120E" w:rsidRDefault="00695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C20D00" w:rsidR="0041001E" w:rsidRPr="004B120E" w:rsidRDefault="00695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3A0857" w:rsidR="0041001E" w:rsidRPr="004B120E" w:rsidRDefault="00695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14418F" w:rsidR="0041001E" w:rsidRPr="004B120E" w:rsidRDefault="00695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601BDE" w:rsidR="0041001E" w:rsidRPr="004B120E" w:rsidRDefault="00695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92C53B" w:rsidR="0041001E" w:rsidRPr="004B120E" w:rsidRDefault="00695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F71A9F" w:rsidR="0041001E" w:rsidRPr="004B120E" w:rsidRDefault="00695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7A49BA" w:rsidR="0041001E" w:rsidRPr="004B120E" w:rsidRDefault="00695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54F5B4" w:rsidR="0041001E" w:rsidRPr="004B120E" w:rsidRDefault="00695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786686" w:rsidR="0041001E" w:rsidRPr="004B120E" w:rsidRDefault="00695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2F5EBA" w:rsidR="0041001E" w:rsidRPr="004B120E" w:rsidRDefault="00695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73B92B" w:rsidR="0041001E" w:rsidRPr="004B120E" w:rsidRDefault="00695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D9E164" w:rsidR="0041001E" w:rsidRPr="004B120E" w:rsidRDefault="00695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F55A68" w:rsidR="0041001E" w:rsidRPr="004B120E" w:rsidRDefault="00695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FE2803" w:rsidR="0041001E" w:rsidRPr="004B120E" w:rsidRDefault="00695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208E9F" w:rsidR="0041001E" w:rsidRPr="004B120E" w:rsidRDefault="00695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E73D89" w:rsidR="0041001E" w:rsidRPr="004B120E" w:rsidRDefault="00695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8397D2" w:rsidR="0041001E" w:rsidRPr="004B120E" w:rsidRDefault="00695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806F8C" w:rsidR="0041001E" w:rsidRPr="004B120E" w:rsidRDefault="00695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43F4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1127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956E8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25 Calendar</dc:title>
  <dc:subject>Free printable March 1825 Calendar</dc:subject>
  <dc:creator>General Blue Corporation</dc:creator>
  <keywords>March 1825 Calendar Printable, Easy to Customize</keywords>
  <dc:description/>
  <dcterms:created xsi:type="dcterms:W3CDTF">2019-12-12T15:31:00.0000000Z</dcterms:created>
  <dcterms:modified xsi:type="dcterms:W3CDTF">2023-05-28T0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